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5F4FD27F" w:rsidR="004F4A47" w:rsidRPr="003B384F" w:rsidRDefault="00CB28A0" w:rsidP="00A03CF2">
            <w:r>
              <w:t>от «</w:t>
            </w:r>
            <w:r w:rsidR="00055D7A">
              <w:t>21</w:t>
            </w:r>
            <w:r w:rsidR="00A75CCB">
              <w:t>_</w:t>
            </w:r>
            <w:r w:rsidR="008B7093">
              <w:t>»</w:t>
            </w:r>
            <w:r w:rsidR="00CB09FC" w:rsidRPr="003B384F">
              <w:t xml:space="preserve"> </w:t>
            </w:r>
            <w:r w:rsidR="002922D7">
              <w:t>0</w:t>
            </w:r>
            <w:r w:rsidR="00503C03">
              <w:t>6</w:t>
            </w:r>
            <w:r w:rsidR="00055D7A">
              <w:t>.</w:t>
            </w:r>
            <w:r w:rsidR="00CB09FC" w:rsidRPr="003B384F">
              <w:t>20</w:t>
            </w:r>
            <w:r w:rsidR="00324CD1">
              <w:t>2</w:t>
            </w:r>
            <w:r w:rsidR="00A92B26">
              <w:t>3</w:t>
            </w:r>
            <w:r w:rsidR="00CB09FC" w:rsidRPr="003B384F">
              <w:t xml:space="preserve"> г. №</w:t>
            </w:r>
            <w:r w:rsidR="00055D7A"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07A4AA41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BF8A721" w14:textId="3BFEB58D" w:rsidR="00F07666" w:rsidRPr="00F07666" w:rsidRDefault="00F07666" w:rsidP="003D562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proofErr w:type="spellStart"/>
      <w:r w:rsidR="00D73FFB">
        <w:rPr>
          <w:sz w:val="24"/>
          <w:szCs w:val="24"/>
        </w:rPr>
        <w:t>Туйманова</w:t>
      </w:r>
      <w:proofErr w:type="spellEnd"/>
      <w:r w:rsidR="00D73FFB">
        <w:rPr>
          <w:sz w:val="24"/>
          <w:szCs w:val="24"/>
        </w:rPr>
        <w:t xml:space="preserve"> Михаила Николаевича</w:t>
      </w:r>
      <w:r w:rsidR="00743016">
        <w:rPr>
          <w:sz w:val="24"/>
          <w:szCs w:val="24"/>
        </w:rPr>
        <w:t>,</w:t>
      </w:r>
      <w:r w:rsidR="00D73FFB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</w:t>
      </w:r>
      <w:r w:rsidR="00743016">
        <w:rPr>
          <w:sz w:val="24"/>
          <w:szCs w:val="24"/>
        </w:rPr>
        <w:t xml:space="preserve">со ст.39.15, </w:t>
      </w:r>
      <w:r w:rsidR="00EA0E76">
        <w:rPr>
          <w:sz w:val="24"/>
          <w:szCs w:val="24"/>
        </w:rPr>
        <w:t xml:space="preserve">с </w:t>
      </w:r>
      <w:r w:rsidR="00743016">
        <w:rPr>
          <w:sz w:val="24"/>
          <w:szCs w:val="24"/>
        </w:rPr>
        <w:t xml:space="preserve">подпунктом 15 п.2 ст.39.6, </w:t>
      </w:r>
      <w:r w:rsidR="00EA0E76">
        <w:rPr>
          <w:sz w:val="24"/>
          <w:szCs w:val="24"/>
        </w:rPr>
        <w:t xml:space="preserve">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 xml:space="preserve"> </w:t>
      </w:r>
      <w:r w:rsidRPr="00F07666">
        <w:rPr>
          <w:sz w:val="24"/>
          <w:szCs w:val="24"/>
        </w:rPr>
        <w:t>Земельного кодекса РФ, Федеральн</w:t>
      </w:r>
      <w:r w:rsidR="00743016">
        <w:rPr>
          <w:sz w:val="24"/>
          <w:szCs w:val="24"/>
        </w:rPr>
        <w:t>ого</w:t>
      </w:r>
      <w:r w:rsidRPr="00F07666">
        <w:rPr>
          <w:sz w:val="24"/>
          <w:szCs w:val="24"/>
        </w:rPr>
        <w:t xml:space="preserve"> закон</w:t>
      </w:r>
      <w:r w:rsidR="00743016">
        <w:rPr>
          <w:sz w:val="24"/>
          <w:szCs w:val="24"/>
        </w:rPr>
        <w:t>а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</w:t>
      </w:r>
      <w:proofErr w:type="gramStart"/>
      <w:r w:rsidRPr="00F07666">
        <w:rPr>
          <w:sz w:val="24"/>
          <w:szCs w:val="24"/>
        </w:rPr>
        <w:t>»,</w:t>
      </w:r>
      <w:r w:rsidR="00C21511">
        <w:rPr>
          <w:sz w:val="24"/>
          <w:szCs w:val="24"/>
        </w:rPr>
        <w:t xml:space="preserve"> </w:t>
      </w:r>
      <w:r w:rsidR="003D5AE8">
        <w:rPr>
          <w:sz w:val="24"/>
          <w:szCs w:val="24"/>
        </w:rPr>
        <w:t xml:space="preserve"> Приказа</w:t>
      </w:r>
      <w:proofErr w:type="gramEnd"/>
      <w:r w:rsidR="003D5AE8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>Росреестра</w:t>
      </w:r>
      <w:r w:rsidR="00E849AE">
        <w:rPr>
          <w:sz w:val="24"/>
          <w:szCs w:val="24"/>
        </w:rPr>
        <w:t xml:space="preserve"> от </w:t>
      </w:r>
      <w:r w:rsidR="00530BF8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 xml:space="preserve"> №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</w:t>
      </w:r>
      <w:r w:rsidR="003D562B">
        <w:rPr>
          <w:sz w:val="24"/>
          <w:szCs w:val="24"/>
        </w:rPr>
        <w:t xml:space="preserve"> и на основании постановления администрации Жирятинского района №113 от 05.05.2023г.  «О предварительном согласовании предоставления земельного участка, утверждении схемы расположения земельного участка, на кадастровом плане территории», учитывая, </w:t>
      </w:r>
      <w:r w:rsidR="00784D3F">
        <w:rPr>
          <w:sz w:val="24"/>
          <w:szCs w:val="24"/>
        </w:rPr>
        <w:t>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39B60B67" w:rsidR="00F07666" w:rsidRDefault="00F07666" w:rsidP="00B073C7">
      <w:pPr>
        <w:ind w:firstLine="709"/>
        <w:jc w:val="both"/>
      </w:pPr>
      <w:r>
        <w:t>1. Предоставить</w:t>
      </w:r>
      <w:r w:rsidR="00503C03">
        <w:t xml:space="preserve"> </w:t>
      </w:r>
      <w:proofErr w:type="spellStart"/>
      <w:r w:rsidR="00503C03">
        <w:t>Туйманову</w:t>
      </w:r>
      <w:proofErr w:type="spellEnd"/>
      <w:r w:rsidR="00503C03">
        <w:t xml:space="preserve"> Михаилу Николаевичу</w:t>
      </w:r>
      <w:r w:rsidR="00EB67F2">
        <w:t>,</w:t>
      </w:r>
      <w:r w:rsidRPr="00910D67">
        <w:t xml:space="preserve"> граждан</w:t>
      </w:r>
      <w:r w:rsidR="00503C03">
        <w:t>ину</w:t>
      </w:r>
      <w:r w:rsidR="00D73FFB">
        <w:t xml:space="preserve"> РФ</w:t>
      </w:r>
      <w:r w:rsidR="007D233F">
        <w:t>,</w:t>
      </w:r>
      <w:r w:rsidR="00AE2617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92B26">
        <w:t>200</w:t>
      </w:r>
      <w:r w:rsidR="00503C03">
        <w:t>101</w:t>
      </w:r>
      <w:r w:rsidR="00D45C6D">
        <w:t>:</w:t>
      </w:r>
      <w:r w:rsidR="00503C03">
        <w:t>45</w:t>
      </w:r>
      <w:r w:rsidR="00867239">
        <w:t>4</w:t>
      </w:r>
      <w:r w:rsidR="0060633A">
        <w:t xml:space="preserve">, общей площадью </w:t>
      </w:r>
      <w:r w:rsidR="00193273">
        <w:t>1</w:t>
      </w:r>
      <w:r w:rsidR="00867239">
        <w:t>500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867239">
        <w:t xml:space="preserve"> </w:t>
      </w:r>
      <w:r w:rsidR="00503C03">
        <w:t>с. Страшевичи, ул. Озерная</w:t>
      </w:r>
      <w:r w:rsidR="00AE2617">
        <w:t>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5A419E5E" w14:textId="17B284D8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503C03">
        <w:t>Туйманову Михаилу Николаевичу</w:t>
      </w:r>
      <w:r w:rsidR="00867239">
        <w:t>:</w:t>
      </w:r>
    </w:p>
    <w:p w14:paraId="285DD185" w14:textId="15AF25FA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BF58B8">
        <w:t>1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6170611A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BF58B8">
        <w:t>2</w:t>
      </w:r>
      <w:r w:rsidR="00F07666">
        <w:t>. Использовать Участок строго в соответствии с целевым  назначением, соблюдением санитарных норм и правил.</w:t>
      </w:r>
    </w:p>
    <w:p w14:paraId="3320E510" w14:textId="4115D394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AE2617">
        <w:t>оставляю за собой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36DBE0F" w:rsidR="000770BB" w:rsidRPr="003B384F" w:rsidRDefault="001130C2" w:rsidP="000770BB">
      <w:pPr>
        <w:tabs>
          <w:tab w:val="left" w:pos="6642"/>
        </w:tabs>
        <w:jc w:val="both"/>
      </w:pPr>
      <w:r>
        <w:t>Г</w:t>
      </w:r>
      <w:r w:rsidR="00AE2617">
        <w:t>лав</w:t>
      </w:r>
      <w:r>
        <w:t>а</w:t>
      </w:r>
      <w:r w:rsidR="000770BB" w:rsidRPr="003B384F">
        <w:t xml:space="preserve"> </w:t>
      </w:r>
      <w:r w:rsidR="00AE2617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</w:p>
    <w:p w14:paraId="4924FAF5" w14:textId="282ECF84" w:rsidR="000770BB" w:rsidRPr="001130C2" w:rsidRDefault="000770BB" w:rsidP="000770BB">
      <w:pPr>
        <w:jc w:val="both"/>
        <w:rPr>
          <w:sz w:val="12"/>
          <w:szCs w:val="12"/>
        </w:rPr>
      </w:pPr>
      <w:r w:rsidRPr="001130C2">
        <w:rPr>
          <w:sz w:val="12"/>
          <w:szCs w:val="12"/>
        </w:rPr>
        <w:t xml:space="preserve">Исп.: </w:t>
      </w:r>
      <w:r w:rsidR="00503C03">
        <w:rPr>
          <w:sz w:val="12"/>
          <w:szCs w:val="12"/>
        </w:rPr>
        <w:t>Касацкая Н.И.</w:t>
      </w:r>
    </w:p>
    <w:p w14:paraId="2ABC574E" w14:textId="77777777" w:rsidR="000770BB" w:rsidRPr="001130C2" w:rsidRDefault="00E60D5E" w:rsidP="000770BB">
      <w:pPr>
        <w:jc w:val="both"/>
        <w:rPr>
          <w:sz w:val="12"/>
          <w:szCs w:val="12"/>
        </w:rPr>
      </w:pPr>
      <w:r w:rsidRPr="001130C2">
        <w:rPr>
          <w:sz w:val="12"/>
          <w:szCs w:val="12"/>
        </w:rPr>
        <w:t>Тел.:8/48344/3-06-</w:t>
      </w:r>
      <w:r w:rsidR="00537B0F" w:rsidRPr="001130C2">
        <w:rPr>
          <w:sz w:val="12"/>
          <w:szCs w:val="12"/>
        </w:rPr>
        <w:t>20</w:t>
      </w:r>
    </w:p>
    <w:p w14:paraId="166E1E0F" w14:textId="54214C8B" w:rsidR="00867FB0" w:rsidRDefault="00867FB0" w:rsidP="000770BB">
      <w:pPr>
        <w:jc w:val="both"/>
      </w:pPr>
    </w:p>
    <w:p w14:paraId="1C825D85" w14:textId="504A75CE" w:rsidR="001130C2" w:rsidRDefault="001130C2" w:rsidP="000770BB">
      <w:pPr>
        <w:jc w:val="both"/>
      </w:pPr>
    </w:p>
    <w:p w14:paraId="53964C68" w14:textId="47FE1330" w:rsidR="001130C2" w:rsidRDefault="001130C2" w:rsidP="000770BB">
      <w:pPr>
        <w:jc w:val="both"/>
      </w:pPr>
      <w:bookmarkStart w:id="0" w:name="_GoBack"/>
      <w:bookmarkEnd w:id="0"/>
    </w:p>
    <w:sectPr w:rsidR="001130C2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5D7A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30C2"/>
    <w:rsid w:val="00115B01"/>
    <w:rsid w:val="001269DA"/>
    <w:rsid w:val="001342A7"/>
    <w:rsid w:val="00135EEB"/>
    <w:rsid w:val="00180A16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62B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97B62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03C03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43016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33F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239"/>
    <w:rsid w:val="00867FB0"/>
    <w:rsid w:val="00871AEF"/>
    <w:rsid w:val="00880379"/>
    <w:rsid w:val="00892AE5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47AF0"/>
    <w:rsid w:val="00981E15"/>
    <w:rsid w:val="009A25FC"/>
    <w:rsid w:val="009D2436"/>
    <w:rsid w:val="009E37C5"/>
    <w:rsid w:val="009F5AAB"/>
    <w:rsid w:val="009F746D"/>
    <w:rsid w:val="009F76A2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2B26"/>
    <w:rsid w:val="00A93675"/>
    <w:rsid w:val="00A974CA"/>
    <w:rsid w:val="00AA3BA0"/>
    <w:rsid w:val="00AA6764"/>
    <w:rsid w:val="00AA7C84"/>
    <w:rsid w:val="00AD0880"/>
    <w:rsid w:val="00AD2593"/>
    <w:rsid w:val="00AD56E4"/>
    <w:rsid w:val="00AE2617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58B8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161C0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3FFB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E5818"/>
    <w:rsid w:val="00EF173E"/>
    <w:rsid w:val="00EF35FF"/>
    <w:rsid w:val="00EF4D8D"/>
    <w:rsid w:val="00F05223"/>
    <w:rsid w:val="00F07666"/>
    <w:rsid w:val="00F1133F"/>
    <w:rsid w:val="00F16AD8"/>
    <w:rsid w:val="00F3214E"/>
    <w:rsid w:val="00F323DF"/>
    <w:rsid w:val="00F5132A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1CA9-98B9-41CD-8427-D67B9158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9</cp:revision>
  <cp:lastPrinted>2023-06-19T12:07:00Z</cp:lastPrinted>
  <dcterms:created xsi:type="dcterms:W3CDTF">2023-06-19T08:50:00Z</dcterms:created>
  <dcterms:modified xsi:type="dcterms:W3CDTF">2023-07-30T02:38:00Z</dcterms:modified>
</cp:coreProperties>
</file>